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62" w:rsidRPr="00240162" w:rsidRDefault="00240162" w:rsidP="00240162">
      <w:pPr>
        <w:spacing w:after="0" w:line="240" w:lineRule="auto"/>
        <w:jc w:val="center"/>
        <w:rPr>
          <w:rFonts w:ascii="Arial" w:eastAsia="Times New Roman" w:hAnsi="Arial" w:cs="Times New Roman"/>
          <w:spacing w:val="20"/>
          <w:position w:val="-40"/>
          <w:sz w:val="24"/>
          <w:szCs w:val="24"/>
        </w:rPr>
      </w:pPr>
      <w:r w:rsidRPr="00240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0D9C41" wp14:editId="6E3049D2">
            <wp:extent cx="562610" cy="6934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62" w:rsidRPr="00240162" w:rsidRDefault="00240162" w:rsidP="002401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АДМИНИСТРАЦИЯ ВОЗДВИЖЕНСКОГО СЕЛЬСОВЕТА 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ВОСКРЕСЕНСКОГО МУНИЦИПАЛЬНОГО РАЙОНА 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>НИЖЕГОРОДСКОЙ ОБЛАСТИ</w:t>
      </w:r>
    </w:p>
    <w:p w:rsidR="00240162" w:rsidRPr="00240162" w:rsidRDefault="00240162" w:rsidP="002401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  <w:t>ПОСТАНОВЛЕНИЕ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162" w:rsidRDefault="0004338D" w:rsidP="00240162">
      <w:pPr>
        <w:tabs>
          <w:tab w:val="left" w:pos="8647"/>
        </w:tabs>
        <w:spacing w:after="0" w:line="240" w:lineRule="auto"/>
        <w:ind w:left="20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46E20">
        <w:rPr>
          <w:rFonts w:ascii="Times New Roman" w:eastAsia="Calibri" w:hAnsi="Times New Roman" w:cs="Times New Roman"/>
          <w:sz w:val="28"/>
          <w:szCs w:val="28"/>
        </w:rPr>
        <w:t>7</w:t>
      </w:r>
      <w:r w:rsidR="007C7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7C72C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7C72C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704A87" w:rsidRDefault="00240162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62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Воздвиженского сельсовета Воскресенского муниципального района </w:t>
      </w:r>
    </w:p>
    <w:p w:rsidR="00240162" w:rsidRDefault="00240162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 квартал 20</w:t>
      </w:r>
      <w:r w:rsidR="000C4669">
        <w:rPr>
          <w:rFonts w:ascii="Times New Roman" w:hAnsi="Times New Roman" w:cs="Times New Roman"/>
          <w:b/>
          <w:sz w:val="28"/>
          <w:szCs w:val="28"/>
        </w:rPr>
        <w:t>2</w:t>
      </w:r>
      <w:r w:rsidR="0004338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04A87" w:rsidRPr="00240162" w:rsidRDefault="00704A87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C7" w:rsidRPr="00FE11C7" w:rsidRDefault="00FE11C7" w:rsidP="00FE11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устройстве и бюджетном процессе в Воздвиженском сельсовете Воскресенского муниципального района Нижегородской области утвержденного решением сельского Совета Воздвиженского сельсовета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Pr="00FE11C7">
        <w:rPr>
          <w:rFonts w:ascii="Times New Roman" w:hAnsi="Times New Roman" w:cs="Times New Roman"/>
          <w:sz w:val="28"/>
          <w:szCs w:val="28"/>
        </w:rPr>
        <w:t xml:space="preserve">Воскресенского района Нижегородской области от 4 июня 2013 года № 18, администрация Воздвиженского сельсовета Воскресенского муниципального района </w:t>
      </w:r>
      <w:r w:rsidRPr="00FE11C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FE11C7">
        <w:rPr>
          <w:rFonts w:ascii="Times New Roman" w:hAnsi="Times New Roman" w:cs="Times New Roman"/>
          <w:sz w:val="28"/>
          <w:szCs w:val="28"/>
        </w:rPr>
        <w:t>:</w:t>
      </w:r>
    </w:p>
    <w:p w:rsidR="0004338D" w:rsidRPr="0004338D" w:rsidRDefault="0004338D" w:rsidP="000433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38D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Воздвиженского сельсовета за 1 квартал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Pr="0004338D">
        <w:rPr>
          <w:rFonts w:ascii="Times New Roman" w:hAnsi="Times New Roman" w:cs="Times New Roman"/>
          <w:sz w:val="28"/>
          <w:szCs w:val="28"/>
        </w:rPr>
        <w:t>2022 года по доходам в сумме 3484114,30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Pr="0004338D">
        <w:rPr>
          <w:rFonts w:ascii="Times New Roman" w:hAnsi="Times New Roman" w:cs="Times New Roman"/>
          <w:sz w:val="28"/>
          <w:szCs w:val="28"/>
        </w:rPr>
        <w:t>рублей, по расходам в сумме 2778889,98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Pr="0004338D">
        <w:rPr>
          <w:rFonts w:ascii="Times New Roman" w:hAnsi="Times New Roman" w:cs="Times New Roman"/>
          <w:sz w:val="28"/>
          <w:szCs w:val="28"/>
        </w:rPr>
        <w:t>рублей,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Pr="0004338D">
        <w:rPr>
          <w:rFonts w:ascii="Times New Roman" w:hAnsi="Times New Roman" w:cs="Times New Roman"/>
          <w:sz w:val="28"/>
          <w:szCs w:val="28"/>
        </w:rPr>
        <w:t>с превышением расходов над доходами (профицит бюджета Воздвиженского сельсовета) в сумме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Pr="0004338D">
        <w:rPr>
          <w:rFonts w:ascii="Times New Roman" w:hAnsi="Times New Roman" w:cs="Times New Roman"/>
          <w:sz w:val="28"/>
          <w:szCs w:val="28"/>
        </w:rPr>
        <w:t>705224,32 рубля со следующими показателями:</w:t>
      </w:r>
    </w:p>
    <w:p w:rsidR="0004338D" w:rsidRPr="0004338D" w:rsidRDefault="005877AE" w:rsidP="000433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38D" w:rsidRPr="0004338D">
        <w:rPr>
          <w:rFonts w:ascii="Times New Roman" w:hAnsi="Times New Roman" w:cs="Times New Roman"/>
          <w:sz w:val="28"/>
          <w:szCs w:val="28"/>
        </w:rPr>
        <w:t>доходов бюджета Воздвиженского сельсовета по кодам классификации доходов бюджетов за 1 квартал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38D" w:rsidRPr="0004338D">
        <w:rPr>
          <w:rFonts w:ascii="Times New Roman" w:hAnsi="Times New Roman" w:cs="Times New Roman"/>
          <w:sz w:val="28"/>
          <w:szCs w:val="28"/>
        </w:rPr>
        <w:t>года согласно приложению 1 к настоящему постановлению;</w:t>
      </w:r>
    </w:p>
    <w:p w:rsidR="0004338D" w:rsidRPr="0004338D" w:rsidRDefault="005877AE" w:rsidP="000433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38D" w:rsidRPr="0004338D">
        <w:rPr>
          <w:rFonts w:ascii="Times New Roman" w:hAnsi="Times New Roman" w:cs="Times New Roman"/>
          <w:sz w:val="28"/>
          <w:szCs w:val="28"/>
        </w:rPr>
        <w:t>расходов бюджета Воздвиженского сельсовета по разделам, подразделам классификации расходов бюджетов за 1 квартал 2022 года согласно приложению 2 к настоящему постановлению;</w:t>
      </w:r>
    </w:p>
    <w:p w:rsidR="0004338D" w:rsidRPr="0004338D" w:rsidRDefault="005877AE" w:rsidP="000433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38D" w:rsidRPr="0004338D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Воздвиженского сельсовета согласно приложению 3 к настоящему постановлению.</w:t>
      </w:r>
    </w:p>
    <w:p w:rsidR="0004338D" w:rsidRPr="0004338D" w:rsidRDefault="009C3D5D" w:rsidP="000433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338D" w:rsidRPr="0004338D">
        <w:rPr>
          <w:rFonts w:ascii="Times New Roman" w:hAnsi="Times New Roman" w:cs="Times New Roman"/>
          <w:sz w:val="28"/>
          <w:szCs w:val="28"/>
        </w:rPr>
        <w:t>Направить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="0004338D" w:rsidRPr="0004338D">
        <w:rPr>
          <w:rFonts w:ascii="Times New Roman" w:hAnsi="Times New Roman" w:cs="Times New Roman"/>
          <w:sz w:val="28"/>
          <w:szCs w:val="28"/>
        </w:rPr>
        <w:t>утвержденный отчет об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="0004338D" w:rsidRPr="0004338D">
        <w:rPr>
          <w:rFonts w:ascii="Times New Roman" w:hAnsi="Times New Roman" w:cs="Times New Roman"/>
          <w:sz w:val="28"/>
          <w:szCs w:val="28"/>
        </w:rPr>
        <w:t>исполнении бюджета за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="0004338D" w:rsidRPr="0004338D">
        <w:rPr>
          <w:rFonts w:ascii="Times New Roman" w:hAnsi="Times New Roman" w:cs="Times New Roman"/>
          <w:sz w:val="28"/>
          <w:szCs w:val="28"/>
        </w:rPr>
        <w:t>1 квартал 2022 года</w:t>
      </w:r>
      <w:r w:rsidR="005877AE">
        <w:rPr>
          <w:rFonts w:ascii="Times New Roman" w:hAnsi="Times New Roman" w:cs="Times New Roman"/>
          <w:sz w:val="28"/>
          <w:szCs w:val="28"/>
        </w:rPr>
        <w:t xml:space="preserve"> </w:t>
      </w:r>
      <w:r w:rsidR="0004338D" w:rsidRPr="0004338D">
        <w:rPr>
          <w:rFonts w:ascii="Times New Roman" w:hAnsi="Times New Roman" w:cs="Times New Roman"/>
          <w:sz w:val="28"/>
          <w:szCs w:val="28"/>
        </w:rPr>
        <w:t>в сельский Совет Воздвиженского сельсовета.</w:t>
      </w:r>
    </w:p>
    <w:p w:rsidR="004153FF" w:rsidRPr="004153FF" w:rsidRDefault="00240162" w:rsidP="000433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>3.</w:t>
      </w:r>
      <w:r w:rsidR="004153FF" w:rsidRPr="004153F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240162" w:rsidRPr="00240162" w:rsidRDefault="004153FF" w:rsidP="00415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53F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1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3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0162" w:rsidRPr="00240162" w:rsidRDefault="00240162" w:rsidP="00240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62" w:rsidRPr="004153FF" w:rsidRDefault="00240162" w:rsidP="00415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  <w:t>И.Н. Охотников</w:t>
      </w:r>
    </w:p>
    <w:p w:rsidR="00240162" w:rsidRDefault="00240162" w:rsidP="00240162">
      <w:pPr>
        <w:rPr>
          <w:b/>
          <w:sz w:val="18"/>
          <w:szCs w:val="18"/>
        </w:rPr>
        <w:sectPr w:rsidR="00240162" w:rsidSect="001B25B4"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C4669" w:rsidRPr="002D6DAB" w:rsidRDefault="00866141" w:rsidP="000C466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6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3867AC" w:rsidRDefault="00866141" w:rsidP="000C46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6141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2D6DAB">
        <w:rPr>
          <w:rFonts w:ascii="Times New Roman" w:hAnsi="Times New Roman" w:cs="Times New Roman"/>
          <w:sz w:val="24"/>
          <w:szCs w:val="24"/>
        </w:rPr>
        <w:t>2</w:t>
      </w:r>
      <w:r w:rsidR="00B8372D">
        <w:rPr>
          <w:rFonts w:ascii="Times New Roman" w:hAnsi="Times New Roman" w:cs="Times New Roman"/>
          <w:sz w:val="24"/>
          <w:szCs w:val="24"/>
        </w:rPr>
        <w:t>3</w:t>
      </w:r>
      <w:r w:rsidR="000C4669">
        <w:rPr>
          <w:rFonts w:ascii="Times New Roman" w:hAnsi="Times New Roman" w:cs="Times New Roman"/>
          <w:sz w:val="24"/>
          <w:szCs w:val="24"/>
        </w:rPr>
        <w:t xml:space="preserve"> </w:t>
      </w:r>
      <w:r w:rsidRPr="00866141">
        <w:rPr>
          <w:rFonts w:ascii="Times New Roman" w:hAnsi="Times New Roman" w:cs="Times New Roman"/>
          <w:sz w:val="24"/>
          <w:szCs w:val="24"/>
        </w:rPr>
        <w:t xml:space="preserve">от </w:t>
      </w:r>
      <w:r w:rsidR="00946E20">
        <w:rPr>
          <w:rFonts w:ascii="Times New Roman" w:hAnsi="Times New Roman" w:cs="Times New Roman"/>
          <w:sz w:val="24"/>
          <w:szCs w:val="24"/>
        </w:rPr>
        <w:t>27</w:t>
      </w:r>
      <w:r w:rsidRPr="00866141">
        <w:rPr>
          <w:rFonts w:ascii="Times New Roman" w:hAnsi="Times New Roman" w:cs="Times New Roman"/>
          <w:sz w:val="24"/>
          <w:szCs w:val="24"/>
        </w:rPr>
        <w:t>.0</w:t>
      </w:r>
      <w:r w:rsidR="00B8372D">
        <w:rPr>
          <w:rFonts w:ascii="Times New Roman" w:hAnsi="Times New Roman" w:cs="Times New Roman"/>
          <w:sz w:val="24"/>
          <w:szCs w:val="24"/>
        </w:rPr>
        <w:t>4</w:t>
      </w:r>
      <w:r w:rsidRPr="00866141">
        <w:rPr>
          <w:rFonts w:ascii="Times New Roman" w:hAnsi="Times New Roman" w:cs="Times New Roman"/>
          <w:sz w:val="24"/>
          <w:szCs w:val="24"/>
        </w:rPr>
        <w:t>.202</w:t>
      </w:r>
      <w:r w:rsidR="00B8372D">
        <w:rPr>
          <w:rFonts w:ascii="Times New Roman" w:hAnsi="Times New Roman" w:cs="Times New Roman"/>
          <w:sz w:val="24"/>
          <w:szCs w:val="24"/>
        </w:rPr>
        <w:t>2</w:t>
      </w:r>
      <w:r w:rsidRPr="0086614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11C7" w:rsidRPr="002D6DAB" w:rsidRDefault="00FE11C7" w:rsidP="002D6DA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tbl>
      <w:tblPr>
        <w:tblStyle w:val="TableStyle0"/>
        <w:tblW w:w="15134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3118"/>
        <w:gridCol w:w="1701"/>
        <w:gridCol w:w="1560"/>
        <w:gridCol w:w="850"/>
        <w:gridCol w:w="851"/>
        <w:gridCol w:w="1559"/>
        <w:gridCol w:w="1701"/>
      </w:tblGrid>
      <w:tr w:rsidR="00FE11C7" w:rsidRPr="002D6DAB" w:rsidTr="006C5765">
        <w:trPr>
          <w:trHeight w:val="60"/>
        </w:trPr>
        <w:tc>
          <w:tcPr>
            <w:tcW w:w="29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6C57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6C5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118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6C57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  <w:r w:rsidR="006C5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48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2D6DAB" w:rsidRPr="002D6DAB" w:rsidTr="006C5765">
        <w:trPr>
          <w:trHeight w:val="60"/>
        </w:trPr>
        <w:tc>
          <w:tcPr>
            <w:tcW w:w="29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2D6DAB" w:rsidRPr="002D6DAB" w:rsidTr="006C5765">
        <w:trPr>
          <w:trHeight w:val="60"/>
        </w:trPr>
        <w:tc>
          <w:tcPr>
            <w:tcW w:w="294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267F" w:rsidRPr="002D6DAB" w:rsidTr="006C5765">
        <w:trPr>
          <w:trHeight w:val="60"/>
        </w:trPr>
        <w:tc>
          <w:tcPr>
            <w:tcW w:w="294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Доходы бюджета — всего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5 599 653,20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 484 114,30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 484 114,30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102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22 9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4 080,2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4 080,29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98 819,71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102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286,6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286,6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1020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30223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071 16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93 437,1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93 437,15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 722,85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30224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 93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880,28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880,28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 049,72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30225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426 37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55 054,1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55 054,11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071 315,89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3022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134 32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39 368,37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39 368,37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94 951,63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6010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7 1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 225,54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 225,54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38 874,46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60603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 366,4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 366,43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 833,57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60604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73 9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3 892,8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3 892,83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40 007,17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804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30199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5 3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6 080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6 08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9 220,00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7150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21500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 262 6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 565 650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 565 65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 696 950,00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23511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1 5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 375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 375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6 125,00</w:t>
            </w:r>
          </w:p>
        </w:tc>
      </w:tr>
      <w:tr w:rsidR="006C5765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6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24999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62 16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6C5765" w:rsidRPr="00CE267F" w:rsidRDefault="006C5765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97 160,00</w:t>
            </w:r>
          </w:p>
        </w:tc>
      </w:tr>
      <w:tr w:rsidR="0009707D" w:rsidRPr="002D6DAB" w:rsidTr="006C5765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9707D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оценты по соответствующему платежу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707D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707D" w:rsidRPr="00CE267F" w:rsidRDefault="0009707D" w:rsidP="000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 2024999910 </w:t>
            </w: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707D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>660 453,2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707D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707D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707D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707D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707D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>660 453,20</w:t>
            </w:r>
          </w:p>
        </w:tc>
      </w:tr>
    </w:tbl>
    <w:p w:rsidR="00FE11C7" w:rsidRDefault="00FE11C7" w:rsidP="00FE11C7">
      <w:pPr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D6DAB" w:rsidRDefault="002D6DAB" w:rsidP="002D6DAB">
      <w:pPr>
        <w:spacing w:line="240" w:lineRule="auto"/>
        <w:contextualSpacing/>
        <w:jc w:val="right"/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D6DAB" w:rsidRPr="002D6DAB" w:rsidRDefault="002D6DAB" w:rsidP="002D6DA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t>к Постановлению № 2</w:t>
      </w:r>
      <w:r w:rsidR="00B837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6DA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837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46E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D6DA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837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6DA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837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6DA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6DAB" w:rsidRPr="002D6DAB" w:rsidRDefault="002D6DAB" w:rsidP="002D6D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</w:p>
    <w:tbl>
      <w:tblPr>
        <w:tblStyle w:val="TableStyle0"/>
        <w:tblW w:w="15134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93"/>
        <w:gridCol w:w="625"/>
        <w:gridCol w:w="2923"/>
        <w:gridCol w:w="1393"/>
        <w:gridCol w:w="1371"/>
        <w:gridCol w:w="1417"/>
        <w:gridCol w:w="992"/>
        <w:gridCol w:w="905"/>
        <w:gridCol w:w="1183"/>
        <w:gridCol w:w="1393"/>
        <w:gridCol w:w="1339"/>
      </w:tblGrid>
      <w:tr w:rsidR="00FE11C7" w:rsidRPr="002D6DAB" w:rsidTr="00B8372D">
        <w:tc>
          <w:tcPr>
            <w:tcW w:w="15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B83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B83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83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B83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</w:t>
            </w:r>
            <w:r w:rsidR="00B83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3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4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73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FE11C7" w:rsidRPr="002D6DAB" w:rsidTr="00B8372D">
        <w:tc>
          <w:tcPr>
            <w:tcW w:w="15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FE11C7" w:rsidRPr="002D6DAB" w:rsidTr="00B8372D">
        <w:tc>
          <w:tcPr>
            <w:tcW w:w="15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67F" w:rsidRPr="002D6DAB" w:rsidTr="00B8372D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Расходы бюджета — всего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993,35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0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617,35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889,98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889,98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4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103,37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1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727,37</w:t>
            </w:r>
          </w:p>
        </w:tc>
      </w:tr>
      <w:tr w:rsidR="00B8372D" w:rsidRPr="002D6DAB" w:rsidTr="00B8372D">
        <w:tc>
          <w:tcPr>
            <w:tcW w:w="159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2D" w:rsidRPr="002D6DAB" w:rsidTr="00B8372D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7,8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887,1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4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12,9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4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12,90</w:t>
            </w:r>
          </w:p>
        </w:tc>
      </w:tr>
      <w:tr w:rsidR="00B8372D" w:rsidRPr="002D6DAB" w:rsidTr="00B8372D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767,9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32,09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32,09</w:t>
            </w:r>
          </w:p>
        </w:tc>
      </w:tr>
      <w:tr w:rsidR="00B8372D" w:rsidRPr="002D6DAB" w:rsidTr="00B8372D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44,7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894,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705,58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705,58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85,1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14,9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14,9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04,2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858,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41,89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41,89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82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47,5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47,5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421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52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39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61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61,0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84,4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87,78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12,22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12,22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737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737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7386,7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5437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6312,5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12,5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158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158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395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13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130,0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1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5948,63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5948,6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31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31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828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1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10,0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5708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0233,6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1168,4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1168,40</w:t>
            </w:r>
          </w:p>
        </w:tc>
      </w:tr>
      <w:tr w:rsidR="00B8372D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B8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5362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5362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112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8372D" w:rsidRPr="00CE267F" w:rsidRDefault="00B8372D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1739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8372D" w:rsidRPr="00CE267F" w:rsidRDefault="00B8372D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1739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696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696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090,5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5452,44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5452,44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39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39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55,8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492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33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001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001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84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84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26,2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2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73,8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2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73,8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390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390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93572,9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8006,9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65493,1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65493,1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22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22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6175,0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6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836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752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48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48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70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70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5223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170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1700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120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8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8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60676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606760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205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2615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2615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003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558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20226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20226,00</w:t>
            </w:r>
          </w:p>
        </w:tc>
      </w:tr>
      <w:tr w:rsidR="00F47C2E" w:rsidRPr="002D6DAB" w:rsidTr="00F47C2E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994781,52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F47C2E" w:rsidRPr="00CE267F">
              <w:rPr>
                <w:rFonts w:ascii="Times New Roman" w:hAnsi="Times New Roman" w:cs="Times New Roman"/>
                <w:sz w:val="24"/>
                <w:szCs w:val="24"/>
              </w:rPr>
              <w:t>781,5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4045,2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7726,3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47C2E" w:rsidRPr="00CE267F" w:rsidRDefault="00F47C2E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6323,64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47C2E" w:rsidRPr="00CE267F" w:rsidRDefault="00F47C2E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6323,64</w:t>
            </w:r>
          </w:p>
        </w:tc>
      </w:tr>
      <w:tr w:rsidR="004B776C" w:rsidRPr="002D6DAB" w:rsidTr="00031975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S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73453,2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73453,2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B776C" w:rsidRPr="002D6DAB" w:rsidTr="00782EED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77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93,3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06,68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19,68</w:t>
            </w:r>
          </w:p>
        </w:tc>
      </w:tr>
      <w:tr w:rsidR="004B776C" w:rsidRPr="002D6DAB" w:rsidTr="001828F6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4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0233,6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8096,4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8096,40</w:t>
            </w:r>
          </w:p>
        </w:tc>
      </w:tr>
      <w:tr w:rsidR="004B776C" w:rsidRPr="002D6DAB" w:rsidTr="00C32BB7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55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55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778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090,5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4529,44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4529,44</w:t>
            </w:r>
          </w:p>
        </w:tc>
      </w:tr>
      <w:tr w:rsidR="004B776C" w:rsidRPr="002D6DAB" w:rsidTr="00123BB6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6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6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389,5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0936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09360,00</w:t>
            </w:r>
          </w:p>
        </w:tc>
      </w:tr>
      <w:tr w:rsidR="004B776C" w:rsidRPr="002D6DAB" w:rsidTr="00DF2212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303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3030,00</w:t>
            </w:r>
          </w:p>
        </w:tc>
      </w:tr>
      <w:tr w:rsidR="004B776C" w:rsidRPr="002D6DAB" w:rsidTr="005D6B28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 xml:space="preserve">Прочая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37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62,5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962,50</w:t>
            </w:r>
          </w:p>
        </w:tc>
      </w:tr>
      <w:tr w:rsidR="004B776C" w:rsidRPr="002D6DAB" w:rsidTr="008427C6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833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70924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8468,0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12424,8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732975,14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732975,14</w:t>
            </w:r>
          </w:p>
        </w:tc>
      </w:tr>
      <w:tr w:rsidR="004B776C" w:rsidRPr="002D6DAB" w:rsidTr="006877E2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836,68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63,32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063,32</w:t>
            </w:r>
          </w:p>
        </w:tc>
      </w:tr>
      <w:tr w:rsidR="004B776C" w:rsidRPr="002D6DAB" w:rsidTr="00110666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87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87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355,8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36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6836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6836,00</w:t>
            </w:r>
          </w:p>
        </w:tc>
      </w:tr>
      <w:tr w:rsidR="004B776C" w:rsidRPr="002D6DAB" w:rsidTr="00037FCF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64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64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69623,6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63076,37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563076,37</w:t>
            </w:r>
          </w:p>
        </w:tc>
      </w:tr>
      <w:tr w:rsidR="004B776C" w:rsidRPr="002D6DAB" w:rsidTr="002D3E07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5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5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73014,7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49485,28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49485,28</w:t>
            </w:r>
          </w:p>
        </w:tc>
      </w:tr>
      <w:tr w:rsidR="004B776C" w:rsidRPr="002D6DAB" w:rsidTr="005C742C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56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56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9902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201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603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6030,00</w:t>
            </w:r>
          </w:p>
        </w:tc>
      </w:tr>
      <w:tr w:rsidR="004B776C" w:rsidRPr="002D6DAB" w:rsidTr="00C46376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925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592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40381,2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1034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4B776C" w:rsidRPr="002D6DAB" w:rsidTr="00E754EF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82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82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109151,6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6C" w:rsidRPr="002D6DAB" w:rsidTr="009A66AB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9 7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39 7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 118,1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4B776C" w:rsidRPr="00CE267F" w:rsidRDefault="004B776C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BD3F2A" w:rsidRPr="002D6DAB" w:rsidTr="00BD3F2A"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D3F2A" w:rsidRPr="00CE267F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CE267F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CE267F" w:rsidRDefault="00BD3F2A" w:rsidP="004B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 0801 </w:t>
            </w:r>
            <w:r w:rsidRPr="004B776C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76C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76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2A">
              <w:rPr>
                <w:rFonts w:ascii="Times New Roman" w:hAnsi="Times New Roman" w:cs="Times New Roman"/>
                <w:sz w:val="24"/>
                <w:szCs w:val="24"/>
              </w:rPr>
              <w:t>915 850,00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2A">
              <w:rPr>
                <w:rFonts w:ascii="Times New Roman" w:hAnsi="Times New Roman" w:cs="Times New Roman"/>
                <w:sz w:val="24"/>
                <w:szCs w:val="24"/>
              </w:rPr>
              <w:t>915 850,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2A">
              <w:rPr>
                <w:rFonts w:ascii="Times New Roman" w:hAnsi="Times New Roman" w:cs="Times New Roman"/>
                <w:sz w:val="24"/>
                <w:szCs w:val="24"/>
              </w:rPr>
              <w:t>309 968,04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CE267F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CE267F" w:rsidRDefault="00BD3F2A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BD3F2A">
              <w:rPr>
                <w:rFonts w:ascii="Times New Roman" w:hAnsi="Times New Roman" w:cs="Times New Roman"/>
                <w:sz w:val="24"/>
                <w:szCs w:val="24"/>
              </w:rPr>
              <w:t>968,04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BD3F2A">
              <w:rPr>
                <w:rFonts w:ascii="Times New Roman" w:hAnsi="Times New Roman" w:cs="Times New Roman"/>
                <w:sz w:val="24"/>
                <w:szCs w:val="24"/>
              </w:rPr>
              <w:t>881,96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D3F2A" w:rsidRP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BD3F2A">
              <w:rPr>
                <w:rFonts w:ascii="Times New Roman" w:hAnsi="Times New Roman" w:cs="Times New Roman"/>
                <w:sz w:val="24"/>
                <w:szCs w:val="24"/>
              </w:rPr>
              <w:t>881,96</w:t>
            </w:r>
          </w:p>
        </w:tc>
      </w:tr>
      <w:tr w:rsidR="00BD3F2A" w:rsidRPr="002D6DAB" w:rsidTr="00BD3F2A"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D3F2A" w:rsidRPr="00E862D6" w:rsidRDefault="00BD3F2A" w:rsidP="004D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CE267F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BD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848,04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848,04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851,96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851,96</w:t>
            </w:r>
          </w:p>
        </w:tc>
      </w:tr>
      <w:tr w:rsidR="00BD3F2A" w:rsidRPr="002D6DAB" w:rsidTr="00BD3F2A"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D3F2A" w:rsidRPr="00E862D6" w:rsidRDefault="00BD3F2A" w:rsidP="0027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BD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D3F2A" w:rsidRPr="00E862D6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D3F2A" w:rsidRPr="002D6DAB" w:rsidTr="00BD3F2A"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D3F2A" w:rsidRPr="00E862D6" w:rsidRDefault="00BD3F2A" w:rsidP="00D1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BD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D3F2A" w:rsidRPr="00E862D6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</w:tr>
      <w:tr w:rsidR="00BD3F2A" w:rsidRPr="002D6DAB" w:rsidTr="00BD3F2A"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D3F2A" w:rsidRPr="00E862D6" w:rsidRDefault="00BD3F2A" w:rsidP="000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и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иные социальные выплаты гражданам, кроме публичных нормативных обязательств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3" w:type="dxa"/>
            <w:tcBorders>
              <w:top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BD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09707D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09707D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09707D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09707D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D3F2A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F2A" w:rsidRPr="002D6DAB" w:rsidTr="00BD3F2A"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D3F2A" w:rsidRPr="00E862D6" w:rsidRDefault="00BD3F2A" w:rsidP="00B8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tcBorders>
              <w:top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BD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9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09707D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09707D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09707D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D3F2A" w:rsidRDefault="0009707D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D3F2A" w:rsidRPr="002D6DAB" w:rsidTr="00BD3F2A"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D3F2A" w:rsidRPr="00E862D6" w:rsidRDefault="00BD3F2A" w:rsidP="00B8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Результат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бюджета (дефицит / профицит</w:t>
            </w:r>
            <w:proofErr w:type="gramStart"/>
            <w:r w:rsidRPr="00E862D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23" w:type="dxa"/>
            <w:tcBorders>
              <w:top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BD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09707D" w:rsidP="000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224,32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BD3F2A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Default="0009707D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BD3F2A" w:rsidRPr="00E862D6">
              <w:rPr>
                <w:rFonts w:ascii="Times New Roman" w:hAnsi="Times New Roman" w:cs="Times New Roman"/>
                <w:sz w:val="24"/>
                <w:szCs w:val="24"/>
              </w:rPr>
              <w:t>224,32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BD3F2A" w:rsidRPr="00E862D6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D3F2A" w:rsidRPr="00E862D6" w:rsidRDefault="00BD3F2A" w:rsidP="00FA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E11C7" w:rsidRDefault="00FE11C7" w:rsidP="00FE11C7">
      <w:pPr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D6DAB" w:rsidRDefault="002D6DAB" w:rsidP="002D6DAB">
      <w:pPr>
        <w:spacing w:line="240" w:lineRule="auto"/>
        <w:contextualSpacing/>
        <w:jc w:val="right"/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  <w:r w:rsidRPr="002D6DAB">
        <w:t xml:space="preserve"> </w:t>
      </w:r>
    </w:p>
    <w:p w:rsidR="002D6DAB" w:rsidRDefault="002D6DAB" w:rsidP="002D6DA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t>к Постановлению № 2</w:t>
      </w:r>
      <w:r w:rsidR="000970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6DA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970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46E20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Pr="002D6DA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970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6DA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970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6DA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6DAB" w:rsidRPr="002D6DAB" w:rsidRDefault="002D6DAB" w:rsidP="002D6DA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tbl>
      <w:tblPr>
        <w:tblStyle w:val="TableStyle0"/>
        <w:tblW w:w="14992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748"/>
        <w:gridCol w:w="1926"/>
        <w:gridCol w:w="1750"/>
        <w:gridCol w:w="1476"/>
        <w:gridCol w:w="1382"/>
        <w:gridCol w:w="1389"/>
        <w:gridCol w:w="1476"/>
        <w:gridCol w:w="2161"/>
      </w:tblGrid>
      <w:tr w:rsidR="002D6DAB" w:rsidRPr="002D6DAB" w:rsidTr="002D6DAB">
        <w:trPr>
          <w:trHeight w:val="60"/>
        </w:trPr>
        <w:tc>
          <w:tcPr>
            <w:tcW w:w="26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7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6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6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267F" w:rsidRPr="00CE267F" w:rsidTr="002D6DAB"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— всего</w:t>
            </w:r>
          </w:p>
        </w:tc>
        <w:tc>
          <w:tcPr>
            <w:tcW w:w="748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5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224,32</w:t>
            </w:r>
          </w:p>
        </w:tc>
        <w:tc>
          <w:tcPr>
            <w:tcW w:w="1382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705224,32</w:t>
            </w:r>
          </w:p>
        </w:tc>
        <w:tc>
          <w:tcPr>
            <w:tcW w:w="21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7F" w:rsidRPr="00CE267F" w:rsidTr="009C3D5D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2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67F" w:rsidRPr="00CE267F" w:rsidTr="009C3D5D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26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расчетам (стр. 810 + стр. 820)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5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224,32</w:t>
            </w: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5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224,32</w:t>
            </w: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по расчетам с органами, организующими </w:t>
            </w:r>
            <w:r w:rsidRPr="0009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бюджет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9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5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224,32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5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224,32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CE267F" w:rsidRPr="00CE267F" w:rsidTr="002D6DAB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7F" w:rsidRPr="00CE267F" w:rsidTr="002D6DAB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 1 210 02 00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84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84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CE267F" w:rsidRPr="00CE267F" w:rsidTr="002D6DAB"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 1 304 05 00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889,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09707D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  <w:r w:rsidR="00CE267F" w:rsidRPr="00CE267F">
              <w:rPr>
                <w:rFonts w:ascii="Times New Roman" w:hAnsi="Times New Roman" w:cs="Times New Roman"/>
                <w:sz w:val="24"/>
                <w:szCs w:val="24"/>
              </w:rPr>
              <w:t>889,9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внутренним расчетам (стр. 821 + стр. 822)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7F" w:rsidRPr="00CE267F" w:rsidTr="002D6DAB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по внутренним расчета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CE267F" w:rsidRPr="00CE267F" w:rsidTr="002D6DAB"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по внутренним расчета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CE267F" w:rsidRPr="00CE267F" w:rsidRDefault="00CE267F" w:rsidP="00C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7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E11C7" w:rsidRPr="00CE267F" w:rsidRDefault="00FE11C7" w:rsidP="002D6D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E11C7" w:rsidRPr="00CE267F" w:rsidSect="001B25B4">
      <w:headerReference w:type="first" r:id="rId9"/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2E" w:rsidRDefault="00F47C2E">
      <w:pPr>
        <w:spacing w:after="0" w:line="240" w:lineRule="auto"/>
      </w:pPr>
      <w:r>
        <w:separator/>
      </w:r>
    </w:p>
  </w:endnote>
  <w:endnote w:type="continuationSeparator" w:id="0">
    <w:p w:rsidR="00F47C2E" w:rsidRDefault="00F4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2E" w:rsidRDefault="00F47C2E">
      <w:pPr>
        <w:spacing w:after="0" w:line="240" w:lineRule="auto"/>
      </w:pPr>
      <w:r>
        <w:separator/>
      </w:r>
    </w:p>
  </w:footnote>
  <w:footnote w:type="continuationSeparator" w:id="0">
    <w:p w:rsidR="00F47C2E" w:rsidRDefault="00F4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2E" w:rsidRPr="00ED68EF" w:rsidRDefault="00F47C2E" w:rsidP="00ED68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4338D"/>
    <w:rsid w:val="0007243D"/>
    <w:rsid w:val="0009707D"/>
    <w:rsid w:val="000A31A0"/>
    <w:rsid w:val="000C4669"/>
    <w:rsid w:val="001B25B4"/>
    <w:rsid w:val="00206B93"/>
    <w:rsid w:val="00240162"/>
    <w:rsid w:val="00255017"/>
    <w:rsid w:val="002D6DAB"/>
    <w:rsid w:val="00317EC9"/>
    <w:rsid w:val="00327580"/>
    <w:rsid w:val="003867AC"/>
    <w:rsid w:val="003A5A84"/>
    <w:rsid w:val="003A7752"/>
    <w:rsid w:val="004002CD"/>
    <w:rsid w:val="004153FF"/>
    <w:rsid w:val="004B776C"/>
    <w:rsid w:val="005667D4"/>
    <w:rsid w:val="0058029C"/>
    <w:rsid w:val="005877AE"/>
    <w:rsid w:val="006C5765"/>
    <w:rsid w:val="00704A87"/>
    <w:rsid w:val="007C72C0"/>
    <w:rsid w:val="00832B0F"/>
    <w:rsid w:val="00866141"/>
    <w:rsid w:val="009147F4"/>
    <w:rsid w:val="009469EA"/>
    <w:rsid w:val="00946E20"/>
    <w:rsid w:val="009C3D5D"/>
    <w:rsid w:val="00A012AA"/>
    <w:rsid w:val="00A673F1"/>
    <w:rsid w:val="00B16855"/>
    <w:rsid w:val="00B41A47"/>
    <w:rsid w:val="00B51921"/>
    <w:rsid w:val="00B8372D"/>
    <w:rsid w:val="00BD3F2A"/>
    <w:rsid w:val="00CE267F"/>
    <w:rsid w:val="00CF5048"/>
    <w:rsid w:val="00E562D7"/>
    <w:rsid w:val="00ED68EF"/>
    <w:rsid w:val="00F47C2E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66141"/>
  </w:style>
  <w:style w:type="table" w:customStyle="1" w:styleId="TableStyle01">
    <w:name w:val="TableStyle01"/>
    <w:uiPriority w:val="99"/>
    <w:rsid w:val="0086614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rsid w:val="00866141"/>
  </w:style>
  <w:style w:type="paragraph" w:styleId="a9">
    <w:name w:val="Body Text"/>
    <w:basedOn w:val="a"/>
    <w:link w:val="aa"/>
    <w:uiPriority w:val="99"/>
    <w:semiHidden/>
    <w:rsid w:val="0086614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6141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Абзац списка1"/>
    <w:basedOn w:val="a"/>
    <w:next w:val="ab"/>
    <w:uiPriority w:val="34"/>
    <w:qFormat/>
    <w:rsid w:val="00FE11C7"/>
    <w:pPr>
      <w:ind w:left="720"/>
      <w:contextualSpacing/>
    </w:pPr>
  </w:style>
  <w:style w:type="paragraph" w:styleId="ab">
    <w:name w:val="List Paragraph"/>
    <w:basedOn w:val="a"/>
    <w:uiPriority w:val="34"/>
    <w:qFormat/>
    <w:rsid w:val="00FE11C7"/>
    <w:pPr>
      <w:ind w:left="720"/>
      <w:contextualSpacing/>
    </w:pPr>
  </w:style>
  <w:style w:type="table" w:customStyle="1" w:styleId="TableStyle02">
    <w:name w:val="TableStyle02"/>
    <w:rsid w:val="00BD3F2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AEC6-A3C2-4DA4-AA23-9DF886B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9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21</cp:revision>
  <cp:lastPrinted>2022-04-27T05:20:00Z</cp:lastPrinted>
  <dcterms:created xsi:type="dcterms:W3CDTF">2019-05-17T08:40:00Z</dcterms:created>
  <dcterms:modified xsi:type="dcterms:W3CDTF">2022-04-27T05:20:00Z</dcterms:modified>
</cp:coreProperties>
</file>